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FE29" w14:textId="77777777" w:rsidR="00AC7819" w:rsidRDefault="00AC7819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</w:p>
    <w:p w14:paraId="67A26B2B" w14:textId="77777777" w:rsidR="00426B2D" w:rsidRPr="00527A66" w:rsidRDefault="00EB75A3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  <w:r w:rsidRPr="00527A66">
        <w:rPr>
          <w:rFonts w:ascii="Times New Roman" w:hAnsi="Times New Roman" w:cs="Times New Roman"/>
          <w:sz w:val="22"/>
          <w:lang w:val="cs-CZ"/>
        </w:rPr>
        <w:t>Jsi studentem</w:t>
      </w:r>
      <w:r w:rsidR="0024286E" w:rsidRPr="00527A66">
        <w:rPr>
          <w:rFonts w:ascii="Times New Roman" w:hAnsi="Times New Roman" w:cs="Times New Roman"/>
          <w:sz w:val="22"/>
          <w:lang w:val="cs-CZ"/>
        </w:rPr>
        <w:t>/studentkou</w:t>
      </w:r>
      <w:r w:rsidRPr="00527A66">
        <w:rPr>
          <w:rFonts w:ascii="Times New Roman" w:hAnsi="Times New Roman" w:cs="Times New Roman"/>
          <w:sz w:val="22"/>
          <w:lang w:val="cs-CZ"/>
        </w:rPr>
        <w:t xml:space="preserve"> vysoké školy se za</w:t>
      </w:r>
      <w:r w:rsidR="00D031E3" w:rsidRPr="00527A66">
        <w:rPr>
          <w:rFonts w:ascii="Times New Roman" w:hAnsi="Times New Roman" w:cs="Times New Roman"/>
          <w:sz w:val="22"/>
          <w:lang w:val="cs-CZ"/>
        </w:rPr>
        <w:t>měřením na chemii</w:t>
      </w:r>
      <w:r w:rsidRPr="00527A66">
        <w:rPr>
          <w:rFonts w:ascii="Times New Roman" w:hAnsi="Times New Roman" w:cs="Times New Roman"/>
          <w:sz w:val="22"/>
          <w:lang w:val="cs-CZ"/>
        </w:rPr>
        <w:t xml:space="preserve"> </w:t>
      </w:r>
      <w:r w:rsidR="00557DE4" w:rsidRPr="00527A66">
        <w:rPr>
          <w:rFonts w:ascii="Times New Roman" w:hAnsi="Times New Roman" w:cs="Times New Roman"/>
          <w:sz w:val="22"/>
          <w:lang w:val="cs-CZ"/>
        </w:rPr>
        <w:t xml:space="preserve">či farmacii </w:t>
      </w:r>
      <w:r w:rsidRPr="00527A66">
        <w:rPr>
          <w:rFonts w:ascii="Times New Roman" w:hAnsi="Times New Roman" w:cs="Times New Roman"/>
          <w:sz w:val="22"/>
          <w:lang w:val="cs-CZ"/>
        </w:rPr>
        <w:t>a</w:t>
      </w:r>
      <w:r w:rsidR="00806982" w:rsidRPr="00527A66">
        <w:rPr>
          <w:rFonts w:ascii="Times New Roman" w:hAnsi="Times New Roman" w:cs="Times New Roman"/>
          <w:sz w:val="22"/>
          <w:lang w:val="cs-CZ"/>
        </w:rPr>
        <w:t xml:space="preserve"> chtěl</w:t>
      </w:r>
      <w:r w:rsidR="000E39D5" w:rsidRPr="00527A66">
        <w:rPr>
          <w:rFonts w:ascii="Times New Roman" w:hAnsi="Times New Roman" w:cs="Times New Roman"/>
          <w:sz w:val="22"/>
          <w:lang w:val="cs-CZ"/>
        </w:rPr>
        <w:t>/a</w:t>
      </w:r>
      <w:r w:rsidR="00806982" w:rsidRPr="00527A66">
        <w:rPr>
          <w:rFonts w:ascii="Times New Roman" w:hAnsi="Times New Roman" w:cs="Times New Roman"/>
          <w:sz w:val="22"/>
          <w:lang w:val="cs-CZ"/>
        </w:rPr>
        <w:t xml:space="preserve"> bys získat</w:t>
      </w:r>
      <w:r w:rsidRPr="00527A66">
        <w:rPr>
          <w:rFonts w:ascii="Times New Roman" w:hAnsi="Times New Roman" w:cs="Times New Roman"/>
          <w:sz w:val="22"/>
          <w:lang w:val="cs-CZ"/>
        </w:rPr>
        <w:t xml:space="preserve"> praxi v oboru?</w:t>
      </w:r>
      <w:r w:rsidR="00806982" w:rsidRPr="00527A66">
        <w:rPr>
          <w:rFonts w:ascii="Times New Roman" w:hAnsi="Times New Roman" w:cs="Times New Roman"/>
          <w:sz w:val="22"/>
          <w:lang w:val="cs-CZ"/>
        </w:rPr>
        <w:t xml:space="preserve"> </w:t>
      </w:r>
      <w:r w:rsidR="008A64E5" w:rsidRPr="00527A66">
        <w:rPr>
          <w:rFonts w:ascii="Times New Roman" w:hAnsi="Times New Roman" w:cs="Times New Roman"/>
          <w:sz w:val="22"/>
          <w:lang w:val="cs-CZ"/>
        </w:rPr>
        <w:t xml:space="preserve">Nebo jen hledáš přivýdělek </w:t>
      </w:r>
      <w:r w:rsidR="003271B9" w:rsidRPr="00527A66">
        <w:rPr>
          <w:rFonts w:ascii="Times New Roman" w:hAnsi="Times New Roman" w:cs="Times New Roman"/>
          <w:sz w:val="22"/>
          <w:lang w:val="cs-CZ"/>
        </w:rPr>
        <w:t>a tato oblast je T</w:t>
      </w:r>
      <w:r w:rsidR="00E53C37">
        <w:rPr>
          <w:rFonts w:ascii="Times New Roman" w:hAnsi="Times New Roman" w:cs="Times New Roman"/>
          <w:sz w:val="22"/>
          <w:lang w:val="cs-CZ"/>
        </w:rPr>
        <w:t xml:space="preserve">i blízka? </w:t>
      </w:r>
      <w:r w:rsidR="00AA7898" w:rsidRPr="00527A66">
        <w:rPr>
          <w:rFonts w:ascii="Times New Roman" w:hAnsi="Times New Roman" w:cs="Times New Roman"/>
          <w:sz w:val="22"/>
          <w:lang w:val="cs-CZ"/>
        </w:rPr>
        <w:t>Pokud ano, tak</w:t>
      </w:r>
      <w:r w:rsidR="00F77B94" w:rsidRPr="00527A66">
        <w:rPr>
          <w:rFonts w:ascii="Times New Roman" w:hAnsi="Times New Roman" w:cs="Times New Roman"/>
          <w:sz w:val="22"/>
          <w:lang w:val="cs-CZ"/>
        </w:rPr>
        <w:t xml:space="preserve"> </w:t>
      </w:r>
      <w:r w:rsidR="00AA7898" w:rsidRPr="00527A66">
        <w:rPr>
          <w:rFonts w:ascii="Times New Roman" w:hAnsi="Times New Roman" w:cs="Times New Roman"/>
          <w:sz w:val="22"/>
          <w:lang w:val="cs-CZ"/>
        </w:rPr>
        <w:t>neváhej a přidej se k nám</w:t>
      </w:r>
      <w:r w:rsidR="00F77B94" w:rsidRPr="00527A66">
        <w:rPr>
          <w:rFonts w:ascii="Times New Roman" w:hAnsi="Times New Roman" w:cs="Times New Roman"/>
          <w:sz w:val="22"/>
          <w:lang w:val="cs-CZ"/>
        </w:rPr>
        <w:t>.</w:t>
      </w:r>
      <w:r w:rsidR="00AA7898" w:rsidRPr="00527A66">
        <w:rPr>
          <w:rFonts w:ascii="Times New Roman" w:hAnsi="Times New Roman" w:cs="Times New Roman"/>
          <w:sz w:val="22"/>
          <w:lang w:val="cs-CZ"/>
        </w:rPr>
        <w:t xml:space="preserve"> Jestliže</w:t>
      </w:r>
      <w:r w:rsidR="00F77B94" w:rsidRPr="00527A66">
        <w:rPr>
          <w:rFonts w:ascii="Times New Roman" w:hAnsi="Times New Roman" w:cs="Times New Roman"/>
          <w:sz w:val="22"/>
          <w:lang w:val="cs-CZ"/>
        </w:rPr>
        <w:t xml:space="preserve"> nemáš předcho</w:t>
      </w:r>
      <w:r w:rsidR="0024286E" w:rsidRPr="00527A66">
        <w:rPr>
          <w:rFonts w:ascii="Times New Roman" w:hAnsi="Times New Roman" w:cs="Times New Roman"/>
          <w:sz w:val="22"/>
          <w:lang w:val="cs-CZ"/>
        </w:rPr>
        <w:t>zí zkušenosti, nevadí, stačí</w:t>
      </w:r>
      <w:r w:rsidR="00F77B94" w:rsidRPr="00527A66">
        <w:rPr>
          <w:rFonts w:ascii="Times New Roman" w:hAnsi="Times New Roman" w:cs="Times New Roman"/>
          <w:sz w:val="22"/>
          <w:lang w:val="cs-CZ"/>
        </w:rPr>
        <w:t xml:space="preserve"> jen teoretický základ a chuť naučit se něčemu novému. </w:t>
      </w:r>
    </w:p>
    <w:p w14:paraId="5CF64FA0" w14:textId="77777777" w:rsidR="003C3D8E" w:rsidRPr="009E708D" w:rsidRDefault="00557DE4" w:rsidP="00AA789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9E708D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Technolog – </w:t>
      </w:r>
      <w:r w:rsidR="00BD6282" w:rsidRPr="009E708D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Dlouhodobá b</w:t>
      </w:r>
      <w:r w:rsidRPr="009E708D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rigáda </w:t>
      </w:r>
    </w:p>
    <w:p w14:paraId="70598264" w14:textId="77777777" w:rsidR="00E12FBB" w:rsidRPr="00527A66" w:rsidRDefault="00A6034D" w:rsidP="00E12FBB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</w:pPr>
      <w:r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>Co T</w:t>
      </w:r>
      <w:r w:rsidR="003C3D8E"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>ě čeká:</w:t>
      </w:r>
    </w:p>
    <w:p w14:paraId="34EC2B4B" w14:textId="77777777" w:rsidR="0070020D" w:rsidRPr="00527A66" w:rsidRDefault="0093334A" w:rsidP="006476E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2"/>
          <w:u w:val="single"/>
        </w:rPr>
      </w:pPr>
      <w:r w:rsidRPr="00527A66">
        <w:rPr>
          <w:rFonts w:ascii="Times New Roman" w:hAnsi="Times New Roman" w:cs="Times New Roman"/>
          <w:sz w:val="22"/>
          <w:u w:val="single"/>
        </w:rPr>
        <w:t xml:space="preserve">Práce s </w:t>
      </w:r>
      <w:proofErr w:type="spellStart"/>
      <w:r w:rsidRPr="00527A66">
        <w:rPr>
          <w:rFonts w:ascii="Times New Roman" w:hAnsi="Times New Roman" w:cs="Times New Roman"/>
          <w:sz w:val="22"/>
          <w:u w:val="single"/>
        </w:rPr>
        <w:t>dokumentací</w:t>
      </w:r>
      <w:proofErr w:type="spellEnd"/>
      <w:r w:rsidR="0070020D" w:rsidRPr="00527A66">
        <w:rPr>
          <w:rFonts w:ascii="Times New Roman" w:hAnsi="Times New Roman" w:cs="Times New Roman"/>
          <w:sz w:val="22"/>
          <w:u w:val="single"/>
        </w:rPr>
        <w:t>:</w:t>
      </w:r>
    </w:p>
    <w:p w14:paraId="6345A48D" w14:textId="77777777" w:rsidR="0070020D" w:rsidRPr="00527A66" w:rsidRDefault="00DA4907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Kontrola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vyplněných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záznamů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527A66">
        <w:rPr>
          <w:rFonts w:ascii="Times New Roman" w:hAnsi="Times New Roman" w:cs="Times New Roman"/>
          <w:sz w:val="22"/>
        </w:rPr>
        <w:t>výrobě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šarže</w:t>
      </w:r>
      <w:proofErr w:type="spellEnd"/>
    </w:p>
    <w:p w14:paraId="01C699EE" w14:textId="77777777" w:rsidR="0070020D" w:rsidRPr="00527A66" w:rsidRDefault="0070020D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Kontrola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faktorů</w:t>
      </w:r>
      <w:proofErr w:type="spellEnd"/>
    </w:p>
    <w:p w14:paraId="3B0BF7BC" w14:textId="77777777" w:rsidR="0070020D" w:rsidRPr="00527A66" w:rsidRDefault="0096201A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Založe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odchylky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- </w:t>
      </w:r>
      <w:r w:rsidR="0070020D" w:rsidRPr="00527A66">
        <w:rPr>
          <w:rFonts w:ascii="Times New Roman" w:hAnsi="Times New Roman" w:cs="Times New Roman"/>
          <w:sz w:val="22"/>
        </w:rPr>
        <w:t>Notice of Event v</w:t>
      </w:r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systému</w:t>
      </w:r>
      <w:proofErr w:type="spellEnd"/>
      <w:r w:rsidR="00477511" w:rsidRPr="00527A66">
        <w:rPr>
          <w:rFonts w:ascii="Times New Roman" w:hAnsi="Times New Roman" w:cs="Times New Roman"/>
          <w:sz w:val="22"/>
        </w:rPr>
        <w:t> </w:t>
      </w:r>
      <w:proofErr w:type="spellStart"/>
      <w:r w:rsidR="00477511" w:rsidRPr="00527A66">
        <w:rPr>
          <w:rFonts w:ascii="Times New Roman" w:hAnsi="Times New Roman" w:cs="Times New Roman"/>
          <w:sz w:val="22"/>
        </w:rPr>
        <w:t>TrackWise</w:t>
      </w:r>
      <w:proofErr w:type="spellEnd"/>
    </w:p>
    <w:p w14:paraId="552BAA95" w14:textId="77777777" w:rsidR="0070020D" w:rsidRPr="00527A66" w:rsidRDefault="0070020D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Překlápě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dokumentů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527A66">
        <w:rPr>
          <w:rFonts w:ascii="Times New Roman" w:hAnsi="Times New Roman" w:cs="Times New Roman"/>
          <w:sz w:val="22"/>
        </w:rPr>
        <w:t>nové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šablony</w:t>
      </w:r>
      <w:proofErr w:type="spellEnd"/>
    </w:p>
    <w:p w14:paraId="073C0B52" w14:textId="77777777" w:rsidR="0070020D" w:rsidRPr="00527A66" w:rsidRDefault="00DA4907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Formál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aktualizace</w:t>
      </w:r>
      <w:proofErr w:type="spellEnd"/>
      <w:r w:rsidR="0070020D"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0020D" w:rsidRPr="00527A66">
        <w:rPr>
          <w:rFonts w:ascii="Times New Roman" w:hAnsi="Times New Roman" w:cs="Times New Roman"/>
          <w:sz w:val="22"/>
        </w:rPr>
        <w:t>dokumentace</w:t>
      </w:r>
      <w:proofErr w:type="spellEnd"/>
    </w:p>
    <w:p w14:paraId="258AFF90" w14:textId="77777777" w:rsidR="0070020D" w:rsidRPr="00527A66" w:rsidRDefault="00DA4907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Překlady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527A66">
        <w:rPr>
          <w:rFonts w:ascii="Times New Roman" w:hAnsi="Times New Roman" w:cs="Times New Roman"/>
          <w:sz w:val="22"/>
        </w:rPr>
        <w:t>angličtiny</w:t>
      </w:r>
      <w:proofErr w:type="spellEnd"/>
    </w:p>
    <w:p w14:paraId="607B08AF" w14:textId="77777777" w:rsidR="0070020D" w:rsidRPr="00527A66" w:rsidRDefault="00DA4907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Aktualizace</w:t>
      </w:r>
      <w:proofErr w:type="spellEnd"/>
      <w:r w:rsidR="00A8148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148C">
        <w:rPr>
          <w:rFonts w:ascii="Times New Roman" w:hAnsi="Times New Roman" w:cs="Times New Roman"/>
          <w:sz w:val="22"/>
        </w:rPr>
        <w:t>návazných</w:t>
      </w:r>
      <w:proofErr w:type="spellEnd"/>
      <w:r w:rsidR="00A8148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148C">
        <w:rPr>
          <w:rFonts w:ascii="Times New Roman" w:hAnsi="Times New Roman" w:cs="Times New Roman"/>
          <w:sz w:val="22"/>
        </w:rPr>
        <w:t>dokumentů</w:t>
      </w:r>
      <w:proofErr w:type="spellEnd"/>
      <w:r w:rsidR="00A8148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148C">
        <w:rPr>
          <w:rFonts w:ascii="Times New Roman" w:hAnsi="Times New Roman" w:cs="Times New Roman"/>
          <w:sz w:val="22"/>
        </w:rPr>
        <w:t>dle</w:t>
      </w:r>
      <w:proofErr w:type="spellEnd"/>
      <w:r w:rsidR="00A8148C">
        <w:rPr>
          <w:rFonts w:ascii="Times New Roman" w:hAnsi="Times New Roman" w:cs="Times New Roman"/>
          <w:sz w:val="22"/>
        </w:rPr>
        <w:t xml:space="preserve"> „</w:t>
      </w:r>
      <w:proofErr w:type="spellStart"/>
      <w:r w:rsidR="00A8148C">
        <w:rPr>
          <w:rFonts w:ascii="Times New Roman" w:hAnsi="Times New Roman" w:cs="Times New Roman"/>
          <w:sz w:val="22"/>
        </w:rPr>
        <w:t>řídí</w:t>
      </w:r>
      <w:r w:rsidR="0070020D" w:rsidRPr="00527A66">
        <w:rPr>
          <w:rFonts w:ascii="Times New Roman" w:hAnsi="Times New Roman" w:cs="Times New Roman"/>
          <w:sz w:val="22"/>
        </w:rPr>
        <w:t>c</w:t>
      </w:r>
      <w:r w:rsidRPr="00527A66">
        <w:rPr>
          <w:rFonts w:ascii="Times New Roman" w:hAnsi="Times New Roman" w:cs="Times New Roman"/>
          <w:sz w:val="22"/>
        </w:rPr>
        <w:t>ího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“ </w:t>
      </w:r>
      <w:proofErr w:type="spellStart"/>
      <w:r w:rsidRPr="00527A66">
        <w:rPr>
          <w:rFonts w:ascii="Times New Roman" w:hAnsi="Times New Roman" w:cs="Times New Roman"/>
          <w:sz w:val="22"/>
        </w:rPr>
        <w:t>dokumentu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r w:rsidR="0070020D" w:rsidRPr="00527A66">
        <w:rPr>
          <w:rFonts w:ascii="Times New Roman" w:hAnsi="Times New Roman" w:cs="Times New Roman"/>
          <w:sz w:val="22"/>
        </w:rPr>
        <w:t>(Process Validation Protocol, Continued Process Verification Protocol)</w:t>
      </w:r>
    </w:p>
    <w:p w14:paraId="6B090574" w14:textId="77777777" w:rsidR="0070020D" w:rsidRPr="00527A66" w:rsidRDefault="0070020D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Sběr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dat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(LIMS, CPV </w:t>
      </w:r>
      <w:proofErr w:type="spellStart"/>
      <w:r w:rsidRPr="00527A66">
        <w:rPr>
          <w:rFonts w:ascii="Times New Roman" w:hAnsi="Times New Roman" w:cs="Times New Roman"/>
          <w:sz w:val="22"/>
        </w:rPr>
        <w:t>atd</w:t>
      </w:r>
      <w:proofErr w:type="spellEnd"/>
      <w:r w:rsidRPr="00527A66">
        <w:rPr>
          <w:rFonts w:ascii="Times New Roman" w:hAnsi="Times New Roman" w:cs="Times New Roman"/>
          <w:sz w:val="22"/>
        </w:rPr>
        <w:t>.)</w:t>
      </w:r>
    </w:p>
    <w:p w14:paraId="542311D9" w14:textId="77777777" w:rsidR="0070020D" w:rsidRPr="00527A66" w:rsidRDefault="0070020D" w:rsidP="006476EC">
      <w:pPr>
        <w:pStyle w:val="Odstavecseseznamem"/>
        <w:numPr>
          <w:ilvl w:val="0"/>
          <w:numId w:val="10"/>
        </w:numPr>
        <w:spacing w:after="0" w:line="240" w:lineRule="auto"/>
        <w:ind w:right="113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Tvorb</w:t>
      </w:r>
      <w:r w:rsidR="003D3D34">
        <w:rPr>
          <w:rFonts w:ascii="Times New Roman" w:hAnsi="Times New Roman" w:cs="Times New Roman"/>
          <w:sz w:val="22"/>
        </w:rPr>
        <w:t>a</w:t>
      </w:r>
      <w:proofErr w:type="spellEnd"/>
      <w:r w:rsidR="003D3D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D3D34">
        <w:rPr>
          <w:rFonts w:ascii="Times New Roman" w:hAnsi="Times New Roman" w:cs="Times New Roman"/>
          <w:sz w:val="22"/>
        </w:rPr>
        <w:t>přehledů</w:t>
      </w:r>
      <w:proofErr w:type="spellEnd"/>
      <w:r w:rsidR="003D3D3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D3D34">
        <w:rPr>
          <w:rFonts w:ascii="Times New Roman" w:hAnsi="Times New Roman" w:cs="Times New Roman"/>
          <w:sz w:val="22"/>
        </w:rPr>
        <w:t>seznamů</w:t>
      </w:r>
      <w:proofErr w:type="spellEnd"/>
      <w:r w:rsidR="003D3D3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D3D34">
        <w:rPr>
          <w:rFonts w:ascii="Times New Roman" w:hAnsi="Times New Roman" w:cs="Times New Roman"/>
          <w:sz w:val="22"/>
        </w:rPr>
        <w:t>vyhodnocování</w:t>
      </w:r>
      <w:proofErr w:type="spellEnd"/>
      <w:r w:rsidR="003D3D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D3D34">
        <w:rPr>
          <w:rFonts w:ascii="Times New Roman" w:hAnsi="Times New Roman" w:cs="Times New Roman"/>
          <w:sz w:val="22"/>
        </w:rPr>
        <w:t>kampa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atd</w:t>
      </w:r>
      <w:proofErr w:type="spellEnd"/>
      <w:r w:rsidRPr="00527A66">
        <w:rPr>
          <w:rFonts w:ascii="Times New Roman" w:hAnsi="Times New Roman" w:cs="Times New Roman"/>
          <w:sz w:val="22"/>
        </w:rPr>
        <w:t>.</w:t>
      </w:r>
    </w:p>
    <w:p w14:paraId="6070A273" w14:textId="77777777" w:rsidR="0070020D" w:rsidRPr="00527A66" w:rsidRDefault="0070020D" w:rsidP="006476EC">
      <w:pPr>
        <w:ind w:right="113"/>
        <w:rPr>
          <w:rFonts w:ascii="Times New Roman" w:hAnsi="Times New Roman" w:cs="Times New Roman"/>
          <w:sz w:val="22"/>
        </w:rPr>
      </w:pPr>
    </w:p>
    <w:p w14:paraId="5C14EFD7" w14:textId="77777777" w:rsidR="0070020D" w:rsidRPr="00527A66" w:rsidRDefault="00E512F9" w:rsidP="006476E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2"/>
          <w:u w:val="single"/>
        </w:rPr>
      </w:pPr>
      <w:r w:rsidRPr="00527A66">
        <w:rPr>
          <w:rFonts w:ascii="Times New Roman" w:hAnsi="Times New Roman" w:cs="Times New Roman"/>
          <w:sz w:val="22"/>
          <w:u w:val="single"/>
        </w:rPr>
        <w:t xml:space="preserve">Práce v </w:t>
      </w:r>
      <w:proofErr w:type="spellStart"/>
      <w:r w:rsidRPr="00527A66">
        <w:rPr>
          <w:rFonts w:ascii="Times New Roman" w:hAnsi="Times New Roman" w:cs="Times New Roman"/>
          <w:sz w:val="22"/>
          <w:u w:val="single"/>
        </w:rPr>
        <w:t>l</w:t>
      </w:r>
      <w:r w:rsidR="0070020D" w:rsidRPr="00527A66">
        <w:rPr>
          <w:rFonts w:ascii="Times New Roman" w:hAnsi="Times New Roman" w:cs="Times New Roman"/>
          <w:sz w:val="22"/>
          <w:u w:val="single"/>
        </w:rPr>
        <w:t>aboratoř</w:t>
      </w:r>
      <w:r w:rsidRPr="00527A66">
        <w:rPr>
          <w:rFonts w:ascii="Times New Roman" w:hAnsi="Times New Roman" w:cs="Times New Roman"/>
          <w:sz w:val="22"/>
          <w:u w:val="single"/>
        </w:rPr>
        <w:t>i</w:t>
      </w:r>
      <w:proofErr w:type="spellEnd"/>
      <w:r w:rsidR="0070020D" w:rsidRPr="00527A66">
        <w:rPr>
          <w:rFonts w:ascii="Times New Roman" w:hAnsi="Times New Roman" w:cs="Times New Roman"/>
          <w:sz w:val="22"/>
          <w:u w:val="single"/>
        </w:rPr>
        <w:t>:</w:t>
      </w:r>
    </w:p>
    <w:p w14:paraId="2A41F1AF" w14:textId="77777777" w:rsidR="0070020D" w:rsidRPr="00527A66" w:rsidRDefault="0070020D" w:rsidP="006476EC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Příprava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aparatury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527A66">
        <w:rPr>
          <w:rFonts w:ascii="Times New Roman" w:hAnsi="Times New Roman" w:cs="Times New Roman"/>
          <w:sz w:val="22"/>
        </w:rPr>
        <w:t>materiálu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na </w:t>
      </w:r>
      <w:proofErr w:type="spellStart"/>
      <w:r w:rsidRPr="00527A66">
        <w:rPr>
          <w:rFonts w:ascii="Times New Roman" w:hAnsi="Times New Roman" w:cs="Times New Roman"/>
          <w:sz w:val="22"/>
        </w:rPr>
        <w:t>pokusy</w:t>
      </w:r>
      <w:proofErr w:type="spellEnd"/>
    </w:p>
    <w:p w14:paraId="3EE1939A" w14:textId="77777777" w:rsidR="0070020D" w:rsidRPr="00527A66" w:rsidRDefault="001A5FFF" w:rsidP="006476EC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Provede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jednodušších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funkčních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testů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27A66">
        <w:rPr>
          <w:rFonts w:ascii="Times New Roman" w:hAnsi="Times New Roman" w:cs="Times New Roman"/>
          <w:sz w:val="22"/>
        </w:rPr>
        <w:t>ověře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27A66">
        <w:rPr>
          <w:rFonts w:ascii="Times New Roman" w:hAnsi="Times New Roman" w:cs="Times New Roman"/>
          <w:sz w:val="22"/>
        </w:rPr>
        <w:t>simulace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apod</w:t>
      </w:r>
      <w:proofErr w:type="spellEnd"/>
      <w:r w:rsidRPr="00527A66">
        <w:rPr>
          <w:rFonts w:ascii="Times New Roman" w:hAnsi="Times New Roman" w:cs="Times New Roman"/>
          <w:sz w:val="22"/>
        </w:rPr>
        <w:t>.</w:t>
      </w:r>
    </w:p>
    <w:p w14:paraId="6EE84A4B" w14:textId="77777777" w:rsidR="0070020D" w:rsidRPr="00527A66" w:rsidRDefault="001A5FFF" w:rsidP="006476EC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proofErr w:type="spellStart"/>
      <w:r w:rsidRPr="00527A66">
        <w:rPr>
          <w:rFonts w:ascii="Times New Roman" w:hAnsi="Times New Roman" w:cs="Times New Roman"/>
          <w:sz w:val="22"/>
        </w:rPr>
        <w:t>Komunikace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při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zajiště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analytických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7A66">
        <w:rPr>
          <w:rFonts w:ascii="Times New Roman" w:hAnsi="Times New Roman" w:cs="Times New Roman"/>
          <w:sz w:val="22"/>
        </w:rPr>
        <w:t>kapacit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na </w:t>
      </w:r>
      <w:proofErr w:type="spellStart"/>
      <w:r w:rsidRPr="00527A66">
        <w:rPr>
          <w:rFonts w:ascii="Times New Roman" w:hAnsi="Times New Roman" w:cs="Times New Roman"/>
          <w:sz w:val="22"/>
        </w:rPr>
        <w:t>funkční</w:t>
      </w:r>
      <w:proofErr w:type="spellEnd"/>
      <w:r w:rsidRPr="00527A66">
        <w:rPr>
          <w:rFonts w:ascii="Times New Roman" w:hAnsi="Times New Roman" w:cs="Times New Roman"/>
          <w:sz w:val="22"/>
        </w:rPr>
        <w:t xml:space="preserve"> testy</w:t>
      </w:r>
    </w:p>
    <w:p w14:paraId="607706CC" w14:textId="77777777" w:rsidR="00AF31FF" w:rsidRPr="00527A66" w:rsidRDefault="00AF31FF" w:rsidP="001A5FFF">
      <w:pPr>
        <w:pStyle w:val="Odstavecseseznamem"/>
        <w:spacing w:after="100" w:afterAutospacing="1"/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</w:pPr>
    </w:p>
    <w:p w14:paraId="514C9B26" w14:textId="77777777" w:rsidR="00B814C9" w:rsidRPr="00527A66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</w:pPr>
      <w:r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>Co bys měl</w:t>
      </w:r>
      <w:r w:rsidR="008A64E5"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>/a</w:t>
      </w:r>
      <w:r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 xml:space="preserve"> mít: </w:t>
      </w:r>
      <w:r w:rsidR="00B27E8F"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 xml:space="preserve"> </w:t>
      </w:r>
    </w:p>
    <w:p w14:paraId="02E8CEE2" w14:textId="77777777" w:rsidR="001B6194" w:rsidRPr="006476EC" w:rsidRDefault="0024286E" w:rsidP="006476EC">
      <w:pPr>
        <w:pStyle w:val="Odstavecseseznamem"/>
        <w:numPr>
          <w:ilvl w:val="0"/>
          <w:numId w:val="13"/>
        </w:numPr>
        <w:spacing w:after="100" w:afterAutospacing="1" w:line="240" w:lineRule="auto"/>
        <w:ind w:left="357" w:right="113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tuduješ VŠ se zam</w:t>
      </w:r>
      <w:r w:rsidR="0052227C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ěřením na chemii</w:t>
      </w:r>
      <w:r w:rsidR="00684708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nebo</w:t>
      </w:r>
      <w:r w:rsidR="00EE0BBB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farmacii a</w:t>
      </w:r>
      <w:r w:rsidR="00684708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je ti tato oblast blízká</w:t>
      </w:r>
    </w:p>
    <w:p w14:paraId="385571EB" w14:textId="77777777" w:rsidR="00F77B94" w:rsidRPr="006476EC" w:rsidRDefault="00AA7898" w:rsidP="006476EC">
      <w:pPr>
        <w:pStyle w:val="Odstavecseseznamem"/>
        <w:numPr>
          <w:ilvl w:val="0"/>
          <w:numId w:val="13"/>
        </w:numPr>
        <w:spacing w:after="100" w:afterAutospacing="1" w:line="240" w:lineRule="auto"/>
        <w:ind w:left="357" w:right="113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áš chuť učit se novým věcem</w:t>
      </w:r>
    </w:p>
    <w:p w14:paraId="41001898" w14:textId="77777777" w:rsidR="006F5D58" w:rsidRPr="006476EC" w:rsidRDefault="00EB1CD6" w:rsidP="006476EC">
      <w:pPr>
        <w:pStyle w:val="Odstavecseseznamem"/>
        <w:numPr>
          <w:ilvl w:val="0"/>
          <w:numId w:val="13"/>
        </w:numPr>
        <w:spacing w:after="100" w:afterAutospacing="1" w:line="240" w:lineRule="auto"/>
        <w:ind w:left="357" w:right="113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</w:t>
      </w:r>
      <w:r w:rsidR="007A2D81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áš pokročilou znalost anglického jazyka</w:t>
      </w:r>
    </w:p>
    <w:p w14:paraId="3BBC4FFE" w14:textId="77777777" w:rsidR="00F77B94" w:rsidRPr="006476EC" w:rsidRDefault="0013002B" w:rsidP="006476EC">
      <w:pPr>
        <w:pStyle w:val="Odstavecseseznamem"/>
        <w:numPr>
          <w:ilvl w:val="0"/>
          <w:numId w:val="13"/>
        </w:numPr>
        <w:spacing w:after="100" w:afterAutospacing="1" w:line="240" w:lineRule="auto"/>
        <w:ind w:left="357" w:right="113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Jste ochotný/á</w:t>
      </w:r>
      <w:r w:rsidR="00F77B94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docházet alespoň 2 dny v</w:t>
      </w:r>
      <w:r w:rsidR="00435C40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 </w:t>
      </w:r>
      <w:r w:rsidR="00F77B94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ýdnu</w:t>
      </w:r>
      <w:r w:rsidR="00435C40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</w:t>
      </w:r>
      <w:r w:rsidR="00EE0BBB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 dobu školního roku 2023/2024</w:t>
      </w:r>
      <w:r w:rsidR="007A2D81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i během letních prázdnin</w:t>
      </w:r>
    </w:p>
    <w:p w14:paraId="425595C5" w14:textId="77777777" w:rsidR="00660A28" w:rsidRPr="00527A66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</w:pPr>
      <w:r w:rsidRPr="00527A66">
        <w:rPr>
          <w:rFonts w:ascii="Times New Roman" w:eastAsia="Times New Roman" w:hAnsi="Times New Roman" w:cs="Times New Roman"/>
          <w:b/>
          <w:color w:val="BA0693"/>
          <w:sz w:val="22"/>
          <w:u w:val="single"/>
          <w:lang w:val="cs-CZ" w:eastAsia="cs-CZ"/>
        </w:rPr>
        <w:t xml:space="preserve">Co Ti nabízíme: </w:t>
      </w:r>
    </w:p>
    <w:p w14:paraId="685F7FE1" w14:textId="77777777" w:rsidR="003271B9" w:rsidRPr="006476EC" w:rsidRDefault="003271B9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Kompletní zaškolení na danou pozici </w:t>
      </w:r>
    </w:p>
    <w:p w14:paraId="32B9C85C" w14:textId="77777777" w:rsidR="00AA7898" w:rsidRPr="006476EC" w:rsidRDefault="00B57988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Flexi</w:t>
      </w:r>
      <w:r w:rsidR="007A2D81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bilní pracovní doba dle domluvy</w:t>
      </w:r>
    </w:p>
    <w:p w14:paraId="1C48414C" w14:textId="77777777" w:rsidR="00AA7898" w:rsidRPr="006476EC" w:rsidRDefault="00AA7898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ožnost dalšího rozvoje</w:t>
      </w:r>
    </w:p>
    <w:p w14:paraId="1AFDCC37" w14:textId="77777777" w:rsidR="00660A28" w:rsidRPr="006476EC" w:rsidRDefault="00AA7898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660A28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rtovní a společenské aktivity</w:t>
      </w:r>
    </w:p>
    <w:p w14:paraId="15901806" w14:textId="77777777" w:rsidR="00660A28" w:rsidRPr="006476EC" w:rsidRDefault="00AA7898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</w:t>
      </w:r>
      <w:r w:rsidR="00660A28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říspěvek na stravování (jídelna přímo v areálu firmy)</w:t>
      </w:r>
    </w:p>
    <w:p w14:paraId="53F660F1" w14:textId="77777777" w:rsidR="00660A28" w:rsidRPr="006476EC" w:rsidRDefault="00AA7898" w:rsidP="006476EC">
      <w:pPr>
        <w:pStyle w:val="Odstavecseseznamem"/>
        <w:numPr>
          <w:ilvl w:val="0"/>
          <w:numId w:val="15"/>
        </w:numPr>
        <w:spacing w:after="100" w:afterAutospacing="1"/>
        <w:ind w:left="357" w:hanging="357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3C3D8E" w:rsidRPr="006476EC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udené a teplé nápoje na pracovišti zdarma</w:t>
      </w:r>
    </w:p>
    <w:p w14:paraId="2DF1D152" w14:textId="77777777" w:rsidR="00A578E5" w:rsidRPr="00527A66" w:rsidRDefault="004A675B" w:rsidP="00A578E5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</w:pPr>
      <w:r w:rsidRPr="00527A66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 xml:space="preserve">Nástup je možný od září 2023. </w:t>
      </w:r>
    </w:p>
    <w:p w14:paraId="30F8137A" w14:textId="77777777" w:rsidR="003A096F" w:rsidRPr="00527A66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527A66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kud Vás uvedená pozice zaujala, tak nám zašlete svůj životopis na email:</w:t>
      </w:r>
      <w:r w:rsidR="0069793A" w:rsidRPr="00527A66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</w:t>
      </w:r>
      <w:hyperlink r:id="rId8" w:history="1">
        <w:r w:rsidR="00F75D64" w:rsidRPr="00527A66">
          <w:rPr>
            <w:rStyle w:val="Hypertextovodkaz"/>
            <w:rFonts w:ascii="Times New Roman" w:eastAsia="Times New Roman" w:hAnsi="Times New Roman" w:cs="Times New Roman"/>
            <w:sz w:val="22"/>
            <w:lang w:val="cs-CZ" w:eastAsia="cs-CZ"/>
          </w:rPr>
          <w:t>petra.sedlakova@synthon.com</w:t>
        </w:r>
      </w:hyperlink>
      <w:r w:rsidR="00F75D64" w:rsidRPr="00527A66">
        <w:rPr>
          <w:rFonts w:ascii="Times New Roman" w:eastAsia="Times New Roman" w:hAnsi="Times New Roman" w:cs="Times New Roman"/>
          <w:sz w:val="22"/>
          <w:lang w:val="cs-CZ" w:eastAsia="cs-CZ"/>
        </w:rPr>
        <w:t xml:space="preserve">. </w:t>
      </w:r>
    </w:p>
    <w:sectPr w:rsidR="003A096F" w:rsidRPr="00527A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8480" w14:textId="77777777" w:rsidR="00B42B0F" w:rsidRDefault="00B42B0F" w:rsidP="00AB5491">
      <w:pPr>
        <w:spacing w:after="0" w:line="240" w:lineRule="auto"/>
      </w:pPr>
      <w:r>
        <w:separator/>
      </w:r>
    </w:p>
  </w:endnote>
  <w:endnote w:type="continuationSeparator" w:id="0">
    <w:p w14:paraId="293EE4B1" w14:textId="77777777" w:rsidR="00B42B0F" w:rsidRDefault="00B42B0F" w:rsidP="00AB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FD3F" w14:textId="77777777" w:rsidR="00B42B0F" w:rsidRDefault="00B42B0F" w:rsidP="00AB5491">
      <w:pPr>
        <w:spacing w:after="0" w:line="240" w:lineRule="auto"/>
      </w:pPr>
      <w:r>
        <w:separator/>
      </w:r>
    </w:p>
  </w:footnote>
  <w:footnote w:type="continuationSeparator" w:id="0">
    <w:p w14:paraId="560A3E73" w14:textId="77777777" w:rsidR="00B42B0F" w:rsidRDefault="00B42B0F" w:rsidP="00AB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55B" w14:textId="77777777" w:rsidR="000E39D5" w:rsidRDefault="000E39D5">
    <w:pPr>
      <w:pStyle w:val="Zhlav"/>
    </w:pPr>
    <w:r>
      <w:rPr>
        <w:rFonts w:eastAsia="Times New Roman"/>
        <w:noProof/>
        <w:color w:val="575A5D"/>
        <w:sz w:val="18"/>
        <w:szCs w:val="18"/>
        <w:lang w:val="cs-CZ" w:eastAsia="cs-CZ"/>
      </w:rPr>
      <w:drawing>
        <wp:anchor distT="0" distB="0" distL="114300" distR="114300" simplePos="0" relativeHeight="251659264" behindDoc="0" locked="0" layoutInCell="1" allowOverlap="1" wp14:anchorId="50CC5FD5" wp14:editId="4B853C14">
          <wp:simplePos x="0" y="0"/>
          <wp:positionH relativeFrom="margin">
            <wp:posOffset>5114925</wp:posOffset>
          </wp:positionH>
          <wp:positionV relativeFrom="paragraph">
            <wp:posOffset>-248285</wp:posOffset>
          </wp:positionV>
          <wp:extent cx="1191815" cy="600075"/>
          <wp:effectExtent l="0" t="0" r="8890" b="0"/>
          <wp:wrapNone/>
          <wp:docPr id="2" name="Picture 3" descr="C:\Users\rsebelova\Desktop\grafika\loga\SYNTHON_LOGO_TWO 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ebelova\Desktop\grafika\loga\SYNTHON_LOGO_TWO COLOUR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4E"/>
    <w:multiLevelType w:val="hybridMultilevel"/>
    <w:tmpl w:val="8618B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24394"/>
    <w:multiLevelType w:val="hybridMultilevel"/>
    <w:tmpl w:val="60760BE4"/>
    <w:lvl w:ilvl="0" w:tplc="3C38B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AA2"/>
    <w:multiLevelType w:val="multilevel"/>
    <w:tmpl w:val="E44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62319"/>
    <w:multiLevelType w:val="hybridMultilevel"/>
    <w:tmpl w:val="9580BC0A"/>
    <w:lvl w:ilvl="0" w:tplc="F43C5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CFB"/>
    <w:multiLevelType w:val="multilevel"/>
    <w:tmpl w:val="450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D5420"/>
    <w:multiLevelType w:val="hybridMultilevel"/>
    <w:tmpl w:val="82965658"/>
    <w:lvl w:ilvl="0" w:tplc="D5A83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1179"/>
    <w:multiLevelType w:val="hybridMultilevel"/>
    <w:tmpl w:val="AB186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598F"/>
    <w:multiLevelType w:val="hybridMultilevel"/>
    <w:tmpl w:val="35AEB37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AFF3999"/>
    <w:multiLevelType w:val="multilevel"/>
    <w:tmpl w:val="880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837C8"/>
    <w:multiLevelType w:val="hybridMultilevel"/>
    <w:tmpl w:val="74C401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CC05F0"/>
    <w:multiLevelType w:val="multilevel"/>
    <w:tmpl w:val="DC1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04EF9"/>
    <w:multiLevelType w:val="multilevel"/>
    <w:tmpl w:val="0D2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F1907"/>
    <w:multiLevelType w:val="hybridMultilevel"/>
    <w:tmpl w:val="317A67BE"/>
    <w:lvl w:ilvl="0" w:tplc="6498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69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4055"/>
    <w:multiLevelType w:val="hybridMultilevel"/>
    <w:tmpl w:val="E970F5C8"/>
    <w:lvl w:ilvl="0" w:tplc="61962C24">
      <w:start w:val="2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726B9B"/>
    <w:multiLevelType w:val="hybridMultilevel"/>
    <w:tmpl w:val="D21E6A0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8109027">
    <w:abstractNumId w:val="11"/>
  </w:num>
  <w:num w:numId="2" w16cid:durableId="1349411739">
    <w:abstractNumId w:val="8"/>
  </w:num>
  <w:num w:numId="3" w16cid:durableId="1836914701">
    <w:abstractNumId w:val="2"/>
  </w:num>
  <w:num w:numId="4" w16cid:durableId="1254626509">
    <w:abstractNumId w:val="1"/>
  </w:num>
  <w:num w:numId="5" w16cid:durableId="179899928">
    <w:abstractNumId w:val="12"/>
  </w:num>
  <w:num w:numId="6" w16cid:durableId="1952665548">
    <w:abstractNumId w:val="5"/>
  </w:num>
  <w:num w:numId="7" w16cid:durableId="1958297293">
    <w:abstractNumId w:val="3"/>
  </w:num>
  <w:num w:numId="8" w16cid:durableId="203561146">
    <w:abstractNumId w:val="13"/>
  </w:num>
  <w:num w:numId="9" w16cid:durableId="1850371017">
    <w:abstractNumId w:val="6"/>
  </w:num>
  <w:num w:numId="10" w16cid:durableId="283737456">
    <w:abstractNumId w:val="14"/>
  </w:num>
  <w:num w:numId="11" w16cid:durableId="1864393214">
    <w:abstractNumId w:val="7"/>
  </w:num>
  <w:num w:numId="12" w16cid:durableId="958142028">
    <w:abstractNumId w:val="10"/>
  </w:num>
  <w:num w:numId="13" w16cid:durableId="768507873">
    <w:abstractNumId w:val="0"/>
  </w:num>
  <w:num w:numId="14" w16cid:durableId="730008726">
    <w:abstractNumId w:val="4"/>
  </w:num>
  <w:num w:numId="15" w16cid:durableId="128859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2D"/>
    <w:rsid w:val="00004819"/>
    <w:rsid w:val="000067CE"/>
    <w:rsid w:val="00030AD5"/>
    <w:rsid w:val="00037DA6"/>
    <w:rsid w:val="000664BE"/>
    <w:rsid w:val="00075515"/>
    <w:rsid w:val="0009021E"/>
    <w:rsid w:val="000B7F06"/>
    <w:rsid w:val="000D2229"/>
    <w:rsid w:val="000E39D5"/>
    <w:rsid w:val="0013002B"/>
    <w:rsid w:val="0013659B"/>
    <w:rsid w:val="00191E85"/>
    <w:rsid w:val="001A5FFF"/>
    <w:rsid w:val="001B6194"/>
    <w:rsid w:val="00211428"/>
    <w:rsid w:val="0024286E"/>
    <w:rsid w:val="0029764B"/>
    <w:rsid w:val="003271B9"/>
    <w:rsid w:val="00333DFB"/>
    <w:rsid w:val="0036279B"/>
    <w:rsid w:val="003A096F"/>
    <w:rsid w:val="003A3E47"/>
    <w:rsid w:val="003C0C66"/>
    <w:rsid w:val="003C3D8E"/>
    <w:rsid w:val="003D3487"/>
    <w:rsid w:val="003D3D34"/>
    <w:rsid w:val="00413128"/>
    <w:rsid w:val="00417F72"/>
    <w:rsid w:val="00426B2D"/>
    <w:rsid w:val="00435C40"/>
    <w:rsid w:val="0044092E"/>
    <w:rsid w:val="00455EDB"/>
    <w:rsid w:val="00477511"/>
    <w:rsid w:val="004A675B"/>
    <w:rsid w:val="0052227C"/>
    <w:rsid w:val="00527A66"/>
    <w:rsid w:val="00557DE4"/>
    <w:rsid w:val="005A0C5F"/>
    <w:rsid w:val="005D2E50"/>
    <w:rsid w:val="006476EC"/>
    <w:rsid w:val="00650069"/>
    <w:rsid w:val="00655DF9"/>
    <w:rsid w:val="00660A28"/>
    <w:rsid w:val="00684708"/>
    <w:rsid w:val="0069793A"/>
    <w:rsid w:val="006F5D58"/>
    <w:rsid w:val="0070020D"/>
    <w:rsid w:val="007A2D81"/>
    <w:rsid w:val="007A3B35"/>
    <w:rsid w:val="007B1317"/>
    <w:rsid w:val="00806982"/>
    <w:rsid w:val="00866C72"/>
    <w:rsid w:val="0087178A"/>
    <w:rsid w:val="00886929"/>
    <w:rsid w:val="008A64E5"/>
    <w:rsid w:val="0093334A"/>
    <w:rsid w:val="00954265"/>
    <w:rsid w:val="0096201A"/>
    <w:rsid w:val="00966785"/>
    <w:rsid w:val="009E708D"/>
    <w:rsid w:val="00A03A84"/>
    <w:rsid w:val="00A578E5"/>
    <w:rsid w:val="00A6034D"/>
    <w:rsid w:val="00A8148C"/>
    <w:rsid w:val="00A83B24"/>
    <w:rsid w:val="00A94180"/>
    <w:rsid w:val="00AA7898"/>
    <w:rsid w:val="00AB5491"/>
    <w:rsid w:val="00AC7819"/>
    <w:rsid w:val="00AF31FF"/>
    <w:rsid w:val="00B27D4A"/>
    <w:rsid w:val="00B27E8F"/>
    <w:rsid w:val="00B42B0F"/>
    <w:rsid w:val="00B57988"/>
    <w:rsid w:val="00B66DFA"/>
    <w:rsid w:val="00B814C9"/>
    <w:rsid w:val="00B879AD"/>
    <w:rsid w:val="00BD6282"/>
    <w:rsid w:val="00C66985"/>
    <w:rsid w:val="00C7336A"/>
    <w:rsid w:val="00C863F3"/>
    <w:rsid w:val="00CA04C7"/>
    <w:rsid w:val="00CA5FF4"/>
    <w:rsid w:val="00CB17DD"/>
    <w:rsid w:val="00D031E3"/>
    <w:rsid w:val="00D7391A"/>
    <w:rsid w:val="00DA4907"/>
    <w:rsid w:val="00E12FBB"/>
    <w:rsid w:val="00E512F9"/>
    <w:rsid w:val="00E53C37"/>
    <w:rsid w:val="00E676FA"/>
    <w:rsid w:val="00EA4D2F"/>
    <w:rsid w:val="00EB1CD6"/>
    <w:rsid w:val="00EB75A3"/>
    <w:rsid w:val="00EC77E7"/>
    <w:rsid w:val="00EE0BBB"/>
    <w:rsid w:val="00EE5048"/>
    <w:rsid w:val="00EF23D3"/>
    <w:rsid w:val="00EF4B59"/>
    <w:rsid w:val="00F33FBA"/>
    <w:rsid w:val="00F75D64"/>
    <w:rsid w:val="00F77B94"/>
    <w:rsid w:val="00F935E2"/>
    <w:rsid w:val="00FB363F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968E"/>
  <w15:chartTrackingRefBased/>
  <w15:docId w15:val="{C80AFF92-A214-4441-9BAD-2BA25E3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491"/>
  </w:style>
  <w:style w:type="paragraph" w:styleId="Zpat">
    <w:name w:val="footer"/>
    <w:basedOn w:val="Normln"/>
    <w:link w:val="Zpat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491"/>
  </w:style>
  <w:style w:type="paragraph" w:styleId="Odstavecseseznamem">
    <w:name w:val="List Paragraph"/>
    <w:basedOn w:val="Normln"/>
    <w:uiPriority w:val="34"/>
    <w:qFormat/>
    <w:rsid w:val="00660A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3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edlakova@syn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81BE-AF43-4B1E-9E63-DDF0DB6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Pernica Jan (240003)</cp:lastModifiedBy>
  <cp:revision>2</cp:revision>
  <dcterms:created xsi:type="dcterms:W3CDTF">2023-09-04T11:15:00Z</dcterms:created>
  <dcterms:modified xsi:type="dcterms:W3CDTF">2023-09-04T11:15:00Z</dcterms:modified>
</cp:coreProperties>
</file>